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A6FF2" w14:textId="77777777" w:rsidR="00AC3D25" w:rsidRPr="004034D5" w:rsidRDefault="00AC3D25" w:rsidP="007B4075">
      <w:pPr>
        <w:spacing w:after="0" w:line="0" w:lineRule="atLeast"/>
        <w:ind w:left="6800" w:hanging="563"/>
        <w:rPr>
          <w:rFonts w:ascii="Garamond" w:eastAsia="Calibri" w:hAnsi="Garamond" w:cs="Arial"/>
          <w:sz w:val="24"/>
          <w:szCs w:val="24"/>
          <w:lang w:eastAsia="it-IT"/>
        </w:rPr>
      </w:pPr>
      <w:bookmarkStart w:id="0" w:name="page1"/>
      <w:bookmarkEnd w:id="0"/>
    </w:p>
    <w:p w14:paraId="1AB57B05" w14:textId="77777777" w:rsidR="008E39A7" w:rsidRPr="004034D5" w:rsidRDefault="008E39A7" w:rsidP="007B4075">
      <w:pPr>
        <w:spacing w:after="0" w:line="0" w:lineRule="atLeast"/>
        <w:ind w:left="6800" w:hanging="563"/>
        <w:rPr>
          <w:rFonts w:ascii="Garamond" w:eastAsia="Calibri" w:hAnsi="Garamond" w:cs="Arial"/>
          <w:sz w:val="24"/>
          <w:szCs w:val="24"/>
          <w:lang w:eastAsia="it-IT"/>
        </w:rPr>
      </w:pPr>
      <w:r w:rsidRPr="004034D5">
        <w:rPr>
          <w:rFonts w:ascii="Garamond" w:eastAsia="Calibri" w:hAnsi="Garamond" w:cs="Arial"/>
          <w:sz w:val="24"/>
          <w:szCs w:val="24"/>
          <w:lang w:eastAsia="it-IT"/>
        </w:rPr>
        <w:t>Al Dirigente Scolastico</w:t>
      </w:r>
    </w:p>
    <w:p w14:paraId="3F3D3C11" w14:textId="77777777" w:rsidR="008E39A7" w:rsidRPr="004034D5" w:rsidRDefault="008E39A7" w:rsidP="007B4075">
      <w:pPr>
        <w:spacing w:after="0" w:line="0" w:lineRule="atLeast"/>
        <w:ind w:left="6800" w:hanging="563"/>
        <w:rPr>
          <w:rFonts w:ascii="Garamond" w:eastAsia="Calibri" w:hAnsi="Garamond" w:cs="Arial"/>
          <w:sz w:val="24"/>
          <w:szCs w:val="24"/>
          <w:lang w:eastAsia="it-IT"/>
        </w:rPr>
      </w:pPr>
      <w:r w:rsidRPr="004034D5">
        <w:rPr>
          <w:rFonts w:ascii="Garamond" w:eastAsia="Calibri" w:hAnsi="Garamond" w:cs="Arial"/>
          <w:sz w:val="24"/>
          <w:szCs w:val="24"/>
          <w:lang w:eastAsia="it-IT"/>
        </w:rPr>
        <w:t>C.P.I.A. 1 SIENA - POGGIBONSI</w:t>
      </w:r>
    </w:p>
    <w:p w14:paraId="2B363C6E" w14:textId="77777777" w:rsidR="008E39A7" w:rsidRPr="004034D5" w:rsidRDefault="008E39A7" w:rsidP="00253185">
      <w:pPr>
        <w:spacing w:after="0" w:line="229" w:lineRule="exact"/>
        <w:rPr>
          <w:rFonts w:ascii="Garamond" w:eastAsia="Times New Roman" w:hAnsi="Garamond" w:cs="Tahoma"/>
          <w:sz w:val="20"/>
          <w:szCs w:val="20"/>
          <w:lang w:eastAsia="it-IT"/>
        </w:rPr>
      </w:pPr>
    </w:p>
    <w:p w14:paraId="5AB92326" w14:textId="77777777" w:rsidR="00AC3D25" w:rsidRPr="004034D5" w:rsidRDefault="00AC3D25" w:rsidP="00253185">
      <w:pPr>
        <w:spacing w:after="0" w:line="229" w:lineRule="exact"/>
        <w:rPr>
          <w:rFonts w:ascii="Garamond" w:eastAsia="Times New Roman" w:hAnsi="Garamond" w:cs="Tahoma"/>
          <w:sz w:val="20"/>
          <w:szCs w:val="20"/>
          <w:lang w:eastAsia="it-IT"/>
        </w:rPr>
      </w:pPr>
    </w:p>
    <w:p w14:paraId="0B8644D2" w14:textId="77777777" w:rsidR="004034D5" w:rsidRPr="004034D5" w:rsidRDefault="004034D5" w:rsidP="004034D5">
      <w:pPr>
        <w:spacing w:after="0" w:line="240" w:lineRule="auto"/>
        <w:ind w:right="23"/>
        <w:jc w:val="both"/>
        <w:rPr>
          <w:rFonts w:ascii="Garamond" w:eastAsia="Calibri" w:hAnsi="Garamond" w:cs="Calibri"/>
          <w:b/>
          <w:bCs/>
        </w:rPr>
      </w:pPr>
      <w:r w:rsidRPr="004034D5">
        <w:rPr>
          <w:rFonts w:ascii="Garamond" w:eastAsia="Times New Roman" w:hAnsi="Garamond" w:cs="Tahoma"/>
          <w:b/>
          <w:lang w:eastAsia="it-IT"/>
        </w:rPr>
        <w:t>OGGETTO:</w:t>
      </w:r>
      <w:r w:rsidRPr="004034D5">
        <w:rPr>
          <w:rFonts w:ascii="Garamond" w:eastAsia="Times New Roman" w:hAnsi="Garamond" w:cs="Tahoma"/>
          <w:lang w:eastAsia="it-IT"/>
        </w:rPr>
        <w:t xml:space="preserve"> </w:t>
      </w:r>
      <w:r w:rsidRPr="004034D5">
        <w:rPr>
          <w:rFonts w:ascii="Garamond" w:eastAsia="Calibri" w:hAnsi="Garamond" w:cs="Arial"/>
          <w:b/>
          <w:lang w:eastAsia="it-IT"/>
        </w:rPr>
        <w:t xml:space="preserve">DOMANDA DI PARTECIPAZIONE </w:t>
      </w:r>
      <w:r w:rsidR="007E62C7">
        <w:rPr>
          <w:rFonts w:ascii="Garamond" w:eastAsia="Calibri" w:hAnsi="Garamond" w:cs="Arial"/>
          <w:b/>
          <w:lang w:eastAsia="it-IT"/>
        </w:rPr>
        <w:t>ALL’</w:t>
      </w:r>
      <w:r w:rsidRPr="004034D5">
        <w:rPr>
          <w:rFonts w:ascii="Garamond" w:eastAsia="Calibri" w:hAnsi="Garamond" w:cs="Calibri"/>
          <w:b/>
        </w:rPr>
        <w:t xml:space="preserve">AVVISO PUBBLICO DI SELEZIONE COMPARATIVA RIVOLTO, IN PRIMA ISTANZA, AL PERSONALE DOCENTE IN COLLABORAZIONE PLURIMA E, IN SUBORDINE, AD ESPERTI ESTERNI CON CONTRATTO DI LAVORO AUTONOMO </w:t>
      </w:r>
      <w:r w:rsidRPr="004034D5">
        <w:rPr>
          <w:rFonts w:ascii="Garamond" w:eastAsia="Calibri" w:hAnsi="Garamond" w:cs="Calibri"/>
          <w:b/>
          <w:bCs/>
        </w:rPr>
        <w:t xml:space="preserve">PER L’INDIVIDUAZIONE </w:t>
      </w:r>
      <w:r w:rsidRPr="004034D5">
        <w:rPr>
          <w:rFonts w:ascii="Garamond" w:eastAsia="Calibri" w:hAnsi="Garamond" w:cs="Calibri"/>
          <w:b/>
        </w:rPr>
        <w:t xml:space="preserve">DI UN ESPERTO R.S.P.P. </w:t>
      </w:r>
      <w:r w:rsidRPr="004034D5">
        <w:rPr>
          <w:rFonts w:ascii="Garamond" w:hAnsi="Garamond" w:cs="Calibri"/>
          <w:b/>
          <w:bCs/>
        </w:rPr>
        <w:t xml:space="preserve">(RESPONSABILE DEL SERVIZIO DI PREVENZIONE E PROTEZIONE) </w:t>
      </w:r>
      <w:r w:rsidRPr="004034D5">
        <w:rPr>
          <w:rFonts w:ascii="Garamond" w:hAnsi="Garamond" w:cs="Calibri"/>
          <w:b/>
        </w:rPr>
        <w:t xml:space="preserve">DEL C.P.I.A. 1 SIENA PER LO SVOLGIMENTO DELLE AZIONI PREVISTE DAL D.LGS. N. 81/2008 E SS.MM.II. PER I </w:t>
      </w:r>
      <w:r w:rsidRPr="004034D5">
        <w:rPr>
          <w:rFonts w:ascii="Garamond" w:eastAsia="Calibri" w:hAnsi="Garamond" w:cs="Calibri"/>
          <w:b/>
          <w:bCs/>
        </w:rPr>
        <w:t xml:space="preserve">PLESSI </w:t>
      </w:r>
      <w:r w:rsidRPr="0014598F">
        <w:rPr>
          <w:rFonts w:ascii="Garamond" w:eastAsia="Calibri" w:hAnsi="Garamond" w:cs="Calibri"/>
          <w:b/>
          <w:bCs/>
          <w:sz w:val="24"/>
          <w:szCs w:val="24"/>
        </w:rPr>
        <w:t>DEL</w:t>
      </w:r>
      <w:r>
        <w:rPr>
          <w:rFonts w:ascii="Garamond" w:eastAsia="Calibri" w:hAnsi="Garamond" w:cs="Calibri"/>
          <w:b/>
          <w:bCs/>
          <w:sz w:val="24"/>
          <w:szCs w:val="24"/>
        </w:rPr>
        <w:t xml:space="preserve">L’ISTITUZIONE SCOLASTICA </w:t>
      </w:r>
      <w:r w:rsidRPr="004034D5">
        <w:rPr>
          <w:rFonts w:ascii="Garamond" w:eastAsia="Calibri" w:hAnsi="Garamond" w:cs="Calibri"/>
          <w:b/>
          <w:bCs/>
        </w:rPr>
        <w:t>SITUATI A POGGIBONSI, PIANCASTAGNAIO, CHIANCIANO E SIENA.</w:t>
      </w:r>
      <w:r>
        <w:rPr>
          <w:rFonts w:ascii="Garamond" w:eastAsia="Calibri" w:hAnsi="Garamond" w:cs="Calibri"/>
          <w:b/>
          <w:bCs/>
        </w:rPr>
        <w:t xml:space="preserve"> </w:t>
      </w:r>
      <w:r w:rsidRPr="004034D5">
        <w:rPr>
          <w:rFonts w:ascii="Garamond" w:eastAsia="Calibri" w:hAnsi="Garamond" w:cs="Calibri"/>
          <w:b/>
          <w:bCs/>
          <w:u w:val="single"/>
        </w:rPr>
        <w:t>Scadenza il 03 GENNAIO 2022, ore 14.00</w:t>
      </w:r>
      <w:r>
        <w:rPr>
          <w:rFonts w:ascii="Garamond" w:eastAsia="Calibri" w:hAnsi="Garamond" w:cs="Calibri"/>
          <w:b/>
          <w:bCs/>
        </w:rPr>
        <w:t>.</w:t>
      </w:r>
    </w:p>
    <w:p w14:paraId="390AE1DD" w14:textId="77777777" w:rsidR="008E39A7" w:rsidRDefault="004034D5" w:rsidP="00362B50">
      <w:pPr>
        <w:spacing w:line="0" w:lineRule="atLeast"/>
        <w:jc w:val="both"/>
        <w:rPr>
          <w:rFonts w:ascii="Garamond" w:eastAsia="Calibri" w:hAnsi="Garamond" w:cs="Arial"/>
          <w:b/>
          <w:i/>
          <w:sz w:val="18"/>
          <w:szCs w:val="18"/>
          <w:lang w:eastAsia="it-IT"/>
        </w:rPr>
      </w:pPr>
      <w:r w:rsidRPr="004034D5">
        <w:rPr>
          <w:rFonts w:ascii="Garamond" w:eastAsia="Calibri" w:hAnsi="Garamond" w:cs="Arial"/>
          <w:b/>
          <w:i/>
          <w:sz w:val="18"/>
          <w:szCs w:val="18"/>
          <w:lang w:eastAsia="it-IT"/>
        </w:rPr>
        <w:t>Precede il personale in collaborazione plurima.</w:t>
      </w:r>
    </w:p>
    <w:p w14:paraId="7187B040" w14:textId="77777777" w:rsidR="004034D5" w:rsidRPr="004034D5" w:rsidRDefault="004034D5" w:rsidP="00362B50">
      <w:pPr>
        <w:spacing w:line="0" w:lineRule="atLeast"/>
        <w:jc w:val="both"/>
        <w:rPr>
          <w:rFonts w:ascii="Garamond" w:eastAsia="Calibri" w:hAnsi="Garamond" w:cs="Arial"/>
          <w:b/>
          <w:i/>
          <w:sz w:val="18"/>
          <w:szCs w:val="18"/>
          <w:lang w:eastAsia="it-IT"/>
        </w:rPr>
      </w:pPr>
    </w:p>
    <w:p w14:paraId="7D8186B3" w14:textId="77777777" w:rsidR="008E39A7" w:rsidRPr="004034D5" w:rsidRDefault="008E39A7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l/la sottoscritto/a____________________________________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-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</w:t>
      </w:r>
    </w:p>
    <w:p w14:paraId="6D19802E" w14:textId="77777777" w:rsidR="008E39A7" w:rsidRPr="004034D5" w:rsidRDefault="008E39A7" w:rsidP="008E39A7">
      <w:pPr>
        <w:spacing w:after="0" w:line="279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065747FF" w14:textId="77777777" w:rsidR="008E39A7" w:rsidRPr="004034D5" w:rsidRDefault="002516DE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n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ato/a </w:t>
      </w:r>
      <w:proofErr w:type="spellStart"/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a</w:t>
      </w:r>
      <w:proofErr w:type="spellEnd"/>
      <w:r w:rsidR="00AF40C1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_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="00AF40C1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il _______________________________________</w:t>
      </w:r>
    </w:p>
    <w:p w14:paraId="5D71A8AC" w14:textId="77777777" w:rsidR="008E39A7" w:rsidRPr="004034D5" w:rsidRDefault="008E39A7" w:rsidP="008E39A7">
      <w:pPr>
        <w:spacing w:after="0" w:line="279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6C60C0AC" w14:textId="77777777" w:rsidR="008E39A7" w:rsidRPr="004034D5" w:rsidRDefault="008E39A7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Residente a ______________________________________ in Via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</w:t>
      </w:r>
    </w:p>
    <w:p w14:paraId="56CC7FCB" w14:textId="77777777" w:rsidR="008E39A7" w:rsidRPr="004034D5" w:rsidRDefault="008E39A7" w:rsidP="008E39A7">
      <w:pPr>
        <w:spacing w:after="0" w:line="28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7E4F6B94" w14:textId="77777777" w:rsidR="008E39A7" w:rsidRPr="004034D5" w:rsidRDefault="008E39A7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mail __________________________________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 Tel. 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</w:t>
      </w:r>
    </w:p>
    <w:p w14:paraId="47DF0EFE" w14:textId="77777777" w:rsidR="008E39A7" w:rsidRPr="004034D5" w:rsidRDefault="008E39A7" w:rsidP="008E39A7">
      <w:pPr>
        <w:spacing w:after="0" w:line="28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534EF46C" w14:textId="77777777" w:rsidR="00937D1C" w:rsidRPr="004034D5" w:rsidRDefault="008E39A7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docente 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a tempo indeterminato presso ____________________________________________________</w:t>
      </w:r>
    </w:p>
    <w:p w14:paraId="1703BE62" w14:textId="77777777" w:rsidR="00937D1C" w:rsidRPr="004034D5" w:rsidRDefault="00937D1C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</w:p>
    <w:p w14:paraId="05AB85B4" w14:textId="77777777" w:rsidR="007B7CCA" w:rsidRPr="004034D5" w:rsidRDefault="007B7CCA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n possesso del titolo di studio di 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____________ </w:t>
      </w:r>
    </w:p>
    <w:p w14:paraId="2035048A" w14:textId="77777777" w:rsidR="007B7CCA" w:rsidRPr="004034D5" w:rsidRDefault="007B7CCA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</w:p>
    <w:p w14:paraId="2CFBD3D0" w14:textId="77777777" w:rsidR="008E39A7" w:rsidRPr="004034D5" w:rsidRDefault="007B7CCA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conseguito</w:t>
      </w:r>
      <w:r w:rsidR="00F63B41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il ________________ 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presso _______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</w:t>
      </w:r>
      <w:r w:rsidR="00F63B41" w:rsidRPr="004034D5">
        <w:rPr>
          <w:rFonts w:ascii="Garamond" w:eastAsia="Calibri" w:hAnsi="Garamond" w:cs="Arial"/>
          <w:sz w:val="20"/>
          <w:szCs w:val="20"/>
          <w:lang w:eastAsia="it-IT"/>
        </w:rPr>
        <w:t>___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</w:t>
      </w:r>
    </w:p>
    <w:p w14:paraId="53F99672" w14:textId="77777777" w:rsidR="0067470E" w:rsidRPr="004034D5" w:rsidRDefault="0067470E" w:rsidP="00253185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p w14:paraId="290D82FC" w14:textId="77777777" w:rsidR="007B7CCA" w:rsidRPr="004034D5" w:rsidRDefault="00253185" w:rsidP="00253185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lang w:eastAsia="it-IT"/>
        </w:rPr>
      </w:pPr>
      <w:r w:rsidRPr="004034D5">
        <w:rPr>
          <w:rFonts w:ascii="Garamond" w:eastAsia="Times New Roman" w:hAnsi="Garamond" w:cs="Tahoma"/>
          <w:b/>
          <w:lang w:eastAsia="it-IT"/>
        </w:rPr>
        <w:t>CHIEDE</w:t>
      </w:r>
    </w:p>
    <w:p w14:paraId="0666C2C9" w14:textId="77777777" w:rsidR="0067470E" w:rsidRPr="004034D5" w:rsidRDefault="0067470E" w:rsidP="00253185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lang w:eastAsia="it-IT"/>
        </w:rPr>
      </w:pPr>
    </w:p>
    <w:p w14:paraId="2F4B4634" w14:textId="77777777" w:rsidR="00CF3840" w:rsidRPr="004034D5" w:rsidRDefault="004034D5" w:rsidP="004034D5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lang w:eastAsia="it-IT"/>
        </w:rPr>
      </w:pPr>
      <w:r w:rsidRPr="004034D5">
        <w:rPr>
          <w:rFonts w:ascii="Garamond" w:eastAsia="Times New Roman" w:hAnsi="Garamond" w:cs="Tahoma"/>
          <w:b/>
          <w:lang w:eastAsia="it-IT"/>
        </w:rPr>
        <w:t xml:space="preserve">DI PARTECIPARE ALLA SELEZIONE DI PERSONALE DA INDIVIDUARE COME </w:t>
      </w:r>
      <w:r w:rsidRPr="004034D5">
        <w:rPr>
          <w:rFonts w:ascii="Garamond" w:eastAsia="Calibri" w:hAnsi="Garamond" w:cs="Calibri"/>
          <w:b/>
        </w:rPr>
        <w:t xml:space="preserve">ESPERTO R.S.P.P. </w:t>
      </w:r>
      <w:r w:rsidRPr="004034D5">
        <w:rPr>
          <w:rFonts w:ascii="Garamond" w:hAnsi="Garamond" w:cs="Calibri"/>
          <w:b/>
        </w:rPr>
        <w:t xml:space="preserve">DEL C.P.I.A. 1 SIENA PER LO SVOLGIMENTO DELLE AZIONI PREVISTE DAL D.LGS. N. 81/2008 E SS.MM.II. PER I </w:t>
      </w:r>
      <w:r w:rsidRPr="004034D5">
        <w:rPr>
          <w:rFonts w:ascii="Garamond" w:eastAsia="Calibri" w:hAnsi="Garamond" w:cs="Calibri"/>
          <w:b/>
          <w:bCs/>
        </w:rPr>
        <w:t xml:space="preserve">PLESSI </w:t>
      </w:r>
      <w:r w:rsidRPr="004034D5">
        <w:rPr>
          <w:rFonts w:ascii="Garamond" w:eastAsia="Calibri" w:hAnsi="Garamond" w:cs="Calibri"/>
          <w:b/>
          <w:bCs/>
        </w:rPr>
        <w:t xml:space="preserve">DELL’ISTITUZIONE SCOLASTICA </w:t>
      </w:r>
      <w:r w:rsidRPr="004034D5">
        <w:rPr>
          <w:rFonts w:ascii="Garamond" w:eastAsia="Calibri" w:hAnsi="Garamond" w:cs="Calibri"/>
          <w:b/>
          <w:bCs/>
        </w:rPr>
        <w:t>SITUATI A POGGIBONSI, PIANCASTAGNAIO, CHIANCIANO E SIENA</w:t>
      </w:r>
    </w:p>
    <w:p w14:paraId="75D100AB" w14:textId="77777777" w:rsidR="00F1258A" w:rsidRPr="004034D5" w:rsidRDefault="00F1258A" w:rsidP="00CF3840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p w14:paraId="6E13A0C5" w14:textId="77777777" w:rsidR="00FB5D3B" w:rsidRPr="004034D5" w:rsidRDefault="00937D1C" w:rsidP="00CF3840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lang w:eastAsia="it-IT"/>
        </w:rPr>
      </w:pPr>
      <w:r w:rsidRPr="004034D5">
        <w:rPr>
          <w:rFonts w:ascii="Garamond" w:eastAsia="Times New Roman" w:hAnsi="Garamond" w:cs="Tahoma"/>
          <w:b/>
          <w:lang w:eastAsia="it-IT"/>
        </w:rPr>
        <w:t>in qualità di:</w:t>
      </w:r>
    </w:p>
    <w:p w14:paraId="020BA121" w14:textId="77777777" w:rsidR="00CF3840" w:rsidRPr="004034D5" w:rsidRDefault="00CF3840" w:rsidP="00CF3840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283"/>
        <w:gridCol w:w="6237"/>
      </w:tblGrid>
      <w:tr w:rsidR="00CF053A" w:rsidRPr="004034D5" w14:paraId="791374C4" w14:textId="77777777" w:rsidTr="00F1258A">
        <w:trPr>
          <w:trHeight w:val="267"/>
        </w:trPr>
        <w:tc>
          <w:tcPr>
            <w:tcW w:w="283" w:type="dxa"/>
          </w:tcPr>
          <w:p w14:paraId="13311056" w14:textId="77777777" w:rsidR="00CF053A" w:rsidRPr="004034D5" w:rsidRDefault="00CF053A" w:rsidP="00446847">
            <w:pPr>
              <w:spacing w:line="0" w:lineRule="atLeast"/>
              <w:ind w:right="60"/>
              <w:jc w:val="center"/>
              <w:rPr>
                <w:rFonts w:ascii="Garamond" w:eastAsia="Times New Roman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14:paraId="5C4C6033" w14:textId="77777777" w:rsidR="00CF053A" w:rsidRPr="00590D27" w:rsidRDefault="00FB5D3B" w:rsidP="00446847">
            <w:pPr>
              <w:rPr>
                <w:rFonts w:ascii="Garamond" w:hAnsi="Garamond"/>
                <w:sz w:val="24"/>
                <w:szCs w:val="24"/>
              </w:rPr>
            </w:pPr>
            <w:r w:rsidRPr="00590D27">
              <w:rPr>
                <w:rFonts w:ascii="Garamond" w:hAnsi="Garamond"/>
                <w:sz w:val="24"/>
                <w:szCs w:val="24"/>
              </w:rPr>
              <w:t>Docente in collaborazione plurima</w:t>
            </w:r>
          </w:p>
        </w:tc>
      </w:tr>
      <w:tr w:rsidR="00CF053A" w:rsidRPr="004034D5" w14:paraId="5EE61002" w14:textId="77777777" w:rsidTr="00F1258A">
        <w:trPr>
          <w:trHeight w:val="272"/>
        </w:trPr>
        <w:tc>
          <w:tcPr>
            <w:tcW w:w="283" w:type="dxa"/>
          </w:tcPr>
          <w:p w14:paraId="7A738726" w14:textId="77777777" w:rsidR="00CF053A" w:rsidRPr="004034D5" w:rsidRDefault="00CF053A" w:rsidP="00446847">
            <w:pPr>
              <w:spacing w:line="0" w:lineRule="atLeast"/>
              <w:ind w:right="60"/>
              <w:jc w:val="center"/>
              <w:rPr>
                <w:rFonts w:ascii="Garamond" w:eastAsia="Times New Roman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14:paraId="3D14B810" w14:textId="77777777" w:rsidR="00CF053A" w:rsidRPr="00590D27" w:rsidRDefault="00FB5D3B" w:rsidP="00446847">
            <w:pPr>
              <w:rPr>
                <w:rFonts w:ascii="Garamond" w:hAnsi="Garamond"/>
                <w:sz w:val="24"/>
                <w:szCs w:val="24"/>
              </w:rPr>
            </w:pPr>
            <w:r w:rsidRPr="00590D27">
              <w:rPr>
                <w:rFonts w:ascii="Garamond" w:hAnsi="Garamond"/>
                <w:sz w:val="24"/>
                <w:szCs w:val="24"/>
              </w:rPr>
              <w:t>Esperto con contratto di lavoro autonomo</w:t>
            </w:r>
          </w:p>
        </w:tc>
      </w:tr>
    </w:tbl>
    <w:p w14:paraId="3B010088" w14:textId="77777777" w:rsidR="002B6529" w:rsidRPr="004034D5" w:rsidRDefault="002B6529" w:rsidP="005C531E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p w14:paraId="307E3926" w14:textId="77777777" w:rsidR="00253185" w:rsidRPr="004034D5" w:rsidRDefault="00253185" w:rsidP="00253185">
      <w:pPr>
        <w:spacing w:after="0" w:line="200" w:lineRule="exact"/>
        <w:rPr>
          <w:rFonts w:ascii="Garamond" w:eastAsia="Times New Roman" w:hAnsi="Garamond" w:cs="Tahoma"/>
          <w:sz w:val="20"/>
          <w:szCs w:val="20"/>
          <w:lang w:eastAsia="it-IT"/>
        </w:rPr>
      </w:pPr>
    </w:p>
    <w:p w14:paraId="7563352D" w14:textId="77777777" w:rsidR="004034D5" w:rsidRPr="007D7248" w:rsidRDefault="004034D5" w:rsidP="004034D5">
      <w:pPr>
        <w:spacing w:after="0" w:line="226" w:lineRule="auto"/>
        <w:ind w:right="80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A tal fine, consapevole delle sanzioni penali, nel caso di dichiarazioni non veritiere e falsità negli atti, richiamate dall'art. 76 D.P.R. n. 445 del 28/12/2000, e della decadenza da eventuali benefici acquisiti nel caso di dichiarazioni mendaci,</w:t>
      </w:r>
    </w:p>
    <w:p w14:paraId="79FBFF66" w14:textId="77777777" w:rsidR="004034D5" w:rsidRPr="007D7248" w:rsidRDefault="004034D5" w:rsidP="004034D5">
      <w:pPr>
        <w:spacing w:after="0" w:line="0" w:lineRule="atLeast"/>
        <w:ind w:right="100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  <w:r w:rsidRPr="007D7248">
        <w:rPr>
          <w:rFonts w:ascii="Garamond" w:eastAsia="Calibri" w:hAnsi="Garamond" w:cs="Arial"/>
          <w:b/>
          <w:sz w:val="24"/>
          <w:szCs w:val="24"/>
          <w:lang w:eastAsia="it-IT"/>
        </w:rPr>
        <w:t>D I C H I A R A</w:t>
      </w:r>
    </w:p>
    <w:p w14:paraId="5381D63A" w14:textId="77777777" w:rsidR="004034D5" w:rsidRPr="007D7248" w:rsidRDefault="004034D5" w:rsidP="004034D5">
      <w:pPr>
        <w:spacing w:after="0" w:line="0" w:lineRule="atLeast"/>
        <w:ind w:right="100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370457BF" w14:textId="77777777" w:rsidR="004034D5" w:rsidRPr="007D7248" w:rsidRDefault="004034D5" w:rsidP="004034D5">
      <w:pPr>
        <w:spacing w:after="0" w:line="0" w:lineRule="atLeast"/>
        <w:ind w:left="80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sotto la propria responsabilità quanto segue:</w:t>
      </w:r>
    </w:p>
    <w:p w14:paraId="3CA70AB6" w14:textId="77777777" w:rsidR="004034D5" w:rsidRPr="007D7248" w:rsidRDefault="004034D5" w:rsidP="004034D5">
      <w:pPr>
        <w:spacing w:after="0" w:line="0" w:lineRule="atLeast"/>
        <w:ind w:left="80"/>
        <w:jc w:val="both"/>
        <w:rPr>
          <w:rFonts w:ascii="Garamond" w:eastAsia="Calibri" w:hAnsi="Garamond" w:cs="Arial"/>
          <w:lang w:eastAsia="it-IT"/>
        </w:rPr>
      </w:pPr>
    </w:p>
    <w:p w14:paraId="6F52B72A" w14:textId="77777777" w:rsidR="004034D5" w:rsidRPr="007D7248" w:rsidRDefault="004034D5" w:rsidP="004034D5">
      <w:pPr>
        <w:spacing w:after="0" w:line="21" w:lineRule="exact"/>
        <w:jc w:val="both"/>
        <w:rPr>
          <w:rFonts w:ascii="Garamond" w:eastAsia="Times New Roman" w:hAnsi="Garamond" w:cs="Arial"/>
          <w:lang w:eastAsia="it-IT"/>
        </w:rPr>
      </w:pPr>
    </w:p>
    <w:p w14:paraId="5349B84C" w14:textId="77777777" w:rsidR="004034D5" w:rsidRPr="007D7248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cittadino/a _____________________________________________________________;</w:t>
      </w:r>
    </w:p>
    <w:p w14:paraId="4E302722" w14:textId="77777777" w:rsidR="004034D5" w:rsidRPr="007D7248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godere dei diritti civili e politici;</w:t>
      </w:r>
    </w:p>
    <w:p w14:paraId="285A0FEE" w14:textId="77777777" w:rsidR="004034D5" w:rsidRPr="007D7248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non aver subito condanne penali ovvero di avere i seguenti provvedimenti penali pendenti (se si, precisare: </w:t>
      </w:r>
      <w:r w:rsidR="00C95869">
        <w:rPr>
          <w:rFonts w:ascii="Garamond" w:eastAsia="Calibri" w:hAnsi="Garamond" w:cs="Arial"/>
          <w:lang w:eastAsia="it-IT"/>
        </w:rPr>
        <w:t>____</w:t>
      </w:r>
      <w:r w:rsidRPr="007D7248">
        <w:rPr>
          <w:rFonts w:ascii="Garamond" w:eastAsia="Calibri" w:hAnsi="Garamond" w:cs="Arial"/>
          <w:lang w:eastAsia="it-IT"/>
        </w:rPr>
        <w:t>_____________________________________________________________________ _______________________________________________________________________________________________________________________________________________________</w:t>
      </w:r>
      <w:r w:rsidR="00590D27">
        <w:rPr>
          <w:rFonts w:ascii="Garamond" w:eastAsia="Calibri" w:hAnsi="Garamond" w:cs="Arial"/>
          <w:lang w:eastAsia="it-IT"/>
        </w:rPr>
        <w:t>__</w:t>
      </w:r>
      <w:r w:rsidRPr="007D7248">
        <w:rPr>
          <w:rFonts w:ascii="Garamond" w:eastAsia="Calibri" w:hAnsi="Garamond" w:cs="Arial"/>
          <w:lang w:eastAsia="it-IT"/>
        </w:rPr>
        <w:t xml:space="preserve">________) e di non essere destinatario di provvedimenti che riguardano l'applicazione di misure di prevenzione, di </w:t>
      </w:r>
      <w:r w:rsidRPr="007D7248">
        <w:rPr>
          <w:rFonts w:ascii="Garamond" w:eastAsia="Calibri" w:hAnsi="Garamond" w:cs="Arial"/>
          <w:lang w:eastAsia="it-IT"/>
        </w:rPr>
        <w:lastRenderedPageBreak/>
        <w:t>decisioni civili e di provvedimenti amministrativi iscritti nel casellario giudiziale ai sensi della vigente normativa;</w:t>
      </w:r>
    </w:p>
    <w:p w14:paraId="2221E95E" w14:textId="77777777" w:rsidR="004034D5" w:rsidRPr="007D7248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non essere a conoscenza di essere sottoposto a procedimenti penali;</w:t>
      </w:r>
    </w:p>
    <w:p w14:paraId="0A026EB4" w14:textId="77777777" w:rsidR="004034D5" w:rsidRPr="007D7248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Times New Roman" w:hAnsi="Garamond" w:cstheme="minorHAnsi"/>
          <w:lang w:eastAsia="it-IT"/>
        </w:rPr>
        <w:t>di non trovarsi in nessuna delle condizioni di incompatibilità ai sensi dell’art. 20, comma 2, previste dal Decreto Legislativo 8 aprile 2013, n. 39;</w:t>
      </w:r>
    </w:p>
    <w:p w14:paraId="1A5DA1AC" w14:textId="77777777" w:rsidR="004034D5" w:rsidRPr="007D7248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in possesso dei requisiti indicati nell’avviso di selezione per lo svolgimento dell’incarico richiesto;</w:t>
      </w:r>
    </w:p>
    <w:p w14:paraId="150FF264" w14:textId="77777777" w:rsidR="004034D5" w:rsidRPr="007D7248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80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avere preso visione dell'Avviso e di approvarne il contenuto; </w:t>
      </w:r>
    </w:p>
    <w:p w14:paraId="1FD2B4EE" w14:textId="77777777" w:rsidR="00590D27" w:rsidRPr="00590D27" w:rsidRDefault="004034D5" w:rsidP="00590D27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essere in possesso dei sotto elencati </w:t>
      </w:r>
      <w:r w:rsidRPr="007D7248">
        <w:rPr>
          <w:rFonts w:ascii="Garamond" w:eastAsia="Calibri" w:hAnsi="Garamond" w:cs="Arial"/>
          <w:b/>
          <w:i/>
          <w:lang w:eastAsia="it-IT"/>
        </w:rPr>
        <w:t>esperienze professionali</w:t>
      </w:r>
      <w:r w:rsidRPr="007D7248">
        <w:rPr>
          <w:rFonts w:ascii="Garamond" w:eastAsia="Calibri" w:hAnsi="Garamond" w:cs="Arial"/>
          <w:lang w:eastAsia="it-IT"/>
        </w:rPr>
        <w:t xml:space="preserve"> e </w:t>
      </w:r>
      <w:r w:rsidRPr="007D7248">
        <w:rPr>
          <w:rFonts w:ascii="Garamond" w:eastAsia="Calibri" w:hAnsi="Garamond" w:cs="Arial"/>
          <w:b/>
          <w:i/>
          <w:lang w:eastAsia="it-IT"/>
        </w:rPr>
        <w:t>titoli culturali</w:t>
      </w:r>
      <w:r w:rsidRPr="007D7248">
        <w:rPr>
          <w:rFonts w:ascii="Garamond" w:eastAsia="Calibri" w:hAnsi="Garamond" w:cs="Arial"/>
          <w:lang w:eastAsia="it-IT"/>
        </w:rPr>
        <w:t xml:space="preserve"> previsti dall</w:t>
      </w:r>
      <w:r w:rsidR="00590D27">
        <w:rPr>
          <w:rFonts w:ascii="Garamond" w:eastAsia="Calibri" w:hAnsi="Garamond" w:cs="Arial"/>
          <w:lang w:eastAsia="it-IT"/>
        </w:rPr>
        <w:t>’</w:t>
      </w:r>
      <w:r w:rsidRPr="007D7248">
        <w:rPr>
          <w:rFonts w:ascii="Garamond" w:eastAsia="Calibri" w:hAnsi="Garamond" w:cs="Arial"/>
          <w:lang w:eastAsia="it-IT"/>
        </w:rPr>
        <w:t>Avviso:</w:t>
      </w:r>
    </w:p>
    <w:p w14:paraId="7173D6B0" w14:textId="77777777" w:rsidR="00590D27" w:rsidRPr="00590D27" w:rsidRDefault="00590D27" w:rsidP="00590D27">
      <w:p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bookmarkStart w:id="1" w:name="_GoBack"/>
      <w:bookmarkEnd w:id="1"/>
    </w:p>
    <w:p w14:paraId="0400220A" w14:textId="77777777" w:rsidR="004034D5" w:rsidRPr="007D7248" w:rsidRDefault="004034D5" w:rsidP="004034D5">
      <w:pPr>
        <w:spacing w:after="0" w:line="259" w:lineRule="exact"/>
        <w:jc w:val="center"/>
        <w:rPr>
          <w:rFonts w:ascii="Garamond" w:eastAsia="Calibri" w:hAnsi="Garamond" w:cs="Arial"/>
          <w:b/>
          <w:u w:val="single"/>
          <w:lang w:eastAsia="it-IT"/>
        </w:rPr>
      </w:pPr>
      <w:r w:rsidRPr="007D7248">
        <w:rPr>
          <w:rFonts w:ascii="Garamond" w:eastAsia="Calibri" w:hAnsi="Garamond" w:cs="Arial"/>
          <w:b/>
          <w:u w:val="single"/>
          <w:lang w:eastAsia="it-IT"/>
        </w:rPr>
        <w:t>TABELLA A – ESPERTI INTERNI E COLLABORAZIONI PLURIME</w:t>
      </w:r>
    </w:p>
    <w:p w14:paraId="1426961A" w14:textId="77777777" w:rsidR="004034D5" w:rsidRPr="007D7248" w:rsidRDefault="004034D5" w:rsidP="004034D5">
      <w:pPr>
        <w:spacing w:after="0" w:line="259" w:lineRule="exact"/>
        <w:rPr>
          <w:rFonts w:ascii="Garamond" w:eastAsia="Times New Roman" w:hAnsi="Garamond" w:cs="Tahoma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76D0099E" w14:textId="77777777" w:rsidTr="00F06BCB">
        <w:trPr>
          <w:trHeight w:val="13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592D54" w14:textId="77777777" w:rsidR="004034D5" w:rsidRPr="007D7248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  <w:p w14:paraId="232CA6BD" w14:textId="77777777" w:rsidR="004034D5" w:rsidRPr="007D7248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1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di Studio</w:t>
            </w:r>
          </w:p>
          <w:p w14:paraId="0305757C" w14:textId="77777777" w:rsidR="004034D5" w:rsidRPr="007D7248" w:rsidRDefault="004034D5" w:rsidP="00F06BCB">
            <w:pPr>
              <w:spacing w:after="0" w:line="240" w:lineRule="auto"/>
              <w:ind w:right="615"/>
              <w:jc w:val="both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  <w:p w14:paraId="0378BAD7" w14:textId="77777777" w:rsidR="004034D5" w:rsidRPr="007D7248" w:rsidRDefault="004034D5" w:rsidP="00F06BCB">
            <w:pPr>
              <w:spacing w:after="0" w:line="240" w:lineRule="auto"/>
              <w:ind w:right="615"/>
              <w:jc w:val="center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484B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B982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23708FC3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3047F605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Per i titoli di studio indicare anche</w:t>
            </w:r>
          </w:p>
          <w:p w14:paraId="53B5F0E9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la data di conseguimento e le generalità dell’ente che lo ha rilasciato.</w:t>
            </w:r>
          </w:p>
          <w:p w14:paraId="05E80559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PENA DOMANDA NON AMMIS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21CD9F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78DA1FA1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C5FA5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06EE1609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740B2D20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F500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urea Triennale valida:</w:t>
            </w:r>
          </w:p>
          <w:p w14:paraId="007CCB8F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89 …………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 2 punti</w:t>
            </w:r>
          </w:p>
          <w:p w14:paraId="4E99D629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90 a 104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.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……….…… 3 punti</w:t>
            </w:r>
          </w:p>
          <w:p w14:paraId="7EB9B8F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105 in po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 4 punti</w:t>
            </w:r>
          </w:p>
          <w:p w14:paraId="35FA9BE6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A63C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0D654A47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unti 7 </w:t>
            </w:r>
          </w:p>
          <w:p w14:paraId="01DF50A7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  <w:p w14:paraId="6F25B563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sz w:val="16"/>
                <w:szCs w:val="16"/>
              </w:rPr>
              <w:t>(indicare il titolo di studio più alt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2F1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837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674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6B307A6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0E6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urea specialistica, magistrale o vecchio ordinamento valida:</w:t>
            </w:r>
          </w:p>
          <w:p w14:paraId="0169315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89 ………………………… 4 punti</w:t>
            </w:r>
          </w:p>
          <w:p w14:paraId="3B974E18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90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99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…. 5 punti</w:t>
            </w:r>
          </w:p>
          <w:p w14:paraId="369BC6FD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100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104 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.. 6 punti</w:t>
            </w:r>
          </w:p>
          <w:p w14:paraId="112D95CE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105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110 e lode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 7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B4AA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368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8B9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FCF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it-IT"/>
              </w:rPr>
            </w:pPr>
          </w:p>
        </w:tc>
      </w:tr>
      <w:tr w:rsidR="004034D5" w:rsidRPr="007D7248" w14:paraId="6AFA8003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6A74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iploma:</w:t>
            </w:r>
          </w:p>
          <w:p w14:paraId="1EB5EDB6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75 ………………………... 1 punto</w:t>
            </w:r>
          </w:p>
          <w:p w14:paraId="446D257A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76 a 90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.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…………….… 2 punti</w:t>
            </w:r>
          </w:p>
          <w:p w14:paraId="2A43824D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91 in poi ……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 3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9AA9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BAB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5C7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A825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it-IT"/>
              </w:rPr>
            </w:pPr>
          </w:p>
        </w:tc>
      </w:tr>
      <w:tr w:rsidR="004034D5" w:rsidRPr="007D7248" w14:paraId="027EA851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D480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orso di specializzazione o master biennale inerente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l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profilo per cui si candida </w:t>
            </w:r>
          </w:p>
          <w:p w14:paraId="589DEB1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F0B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ED1D0B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74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AE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B1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DE38D76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DF6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orso di perfezionamento o master annuale inerente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l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profilo per cui si candida </w:t>
            </w:r>
          </w:p>
          <w:p w14:paraId="728734A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0,5 punti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177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537AB7E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A2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15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45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48B590D9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D69C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ottorato di ricerca coerente con il profilo per cui si candida </w:t>
            </w:r>
          </w:p>
          <w:p w14:paraId="7A540A7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si valuta un solo dottorat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6C3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AFBA8A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5E9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2F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43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</w:tbl>
    <w:p w14:paraId="7882A082" w14:textId="77777777" w:rsidR="004034D5" w:rsidRPr="007D7248" w:rsidRDefault="004034D5" w:rsidP="004034D5">
      <w:pPr>
        <w:rPr>
          <w:rFonts w:ascii="Garamond" w:eastAsia="Times New Roman" w:hAnsi="Garamond" w:cstheme="minorHAnsi"/>
          <w:color w:val="FF0000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34E011C2" w14:textId="77777777" w:rsidTr="00F06BCB">
        <w:trPr>
          <w:trHeight w:val="8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548699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2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Culturali/Professionali Specifi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C80A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A0AE81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6C538645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5B52E520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CD15F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5068EDB2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3AABE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446A1623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342550AC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1F8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artecipazione a corsi di formazione attinenti alla figura richiesta, in qualità di discente </w:t>
            </w:r>
          </w:p>
          <w:p w14:paraId="52C49F5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0,5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8F6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4E4030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47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23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DF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679B132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097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artecipazione a corsi di formazione attinenti alla figura richiesta, in qualità di docente </w:t>
            </w:r>
          </w:p>
          <w:p w14:paraId="5EE18CFB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680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74A4BAA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BF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39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EFD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18BC6BD6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C91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Esperienza come docenza universitaria coerente con l’attività, superiore almeno ad un an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AB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6F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E5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B6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22695913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FCB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ubblicazione riferita alla disciplina e/o attività richiesta </w:t>
            </w:r>
          </w:p>
          <w:p w14:paraId="7FA79A6C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pubblicazione monografia; 0,5 per ogni articolo su rivista cartacea o onl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C9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23DC7B6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01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44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AC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40C5AAE1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E427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/ Attestati CISCO CCNA  </w:t>
            </w:r>
          </w:p>
          <w:p w14:paraId="715F731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6CF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22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65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6F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5AF8E9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563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lastRenderedPageBreak/>
              <w:t xml:space="preserve">Certificazioni Informatiche </w:t>
            </w:r>
          </w:p>
          <w:p w14:paraId="04ACC1E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EA5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47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25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AF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B8B338E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5B81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professionali coerenti con la figura richiesta </w:t>
            </w:r>
          </w:p>
          <w:p w14:paraId="5166335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ogni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45E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E4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42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01B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76B33D39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B98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inerenti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sicurezza (</w:t>
            </w:r>
            <w:proofErr w:type="spell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.Lsg</w:t>
            </w:r>
            <w:proofErr w:type="spell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. n. 81/08 e </w:t>
            </w:r>
            <w:proofErr w:type="spell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ss.mm.ii</w:t>
            </w:r>
            <w:proofErr w:type="spell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.) </w:t>
            </w:r>
          </w:p>
          <w:p w14:paraId="4BEA91DC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726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5D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B0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676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A3DEBD3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AD3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Altre certificazioni (qualità, ambientali, ecc.) </w:t>
            </w:r>
          </w:p>
          <w:p w14:paraId="2D42EEF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C34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8E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AF8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BB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490B1E99" w14:textId="77777777" w:rsidTr="00F06BCB">
        <w:trPr>
          <w:trHeight w:val="4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F2C3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scrizione all’Albo profession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1F6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50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AD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8E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</w:tbl>
    <w:p w14:paraId="4AA1ABC6" w14:textId="77777777" w:rsidR="004034D5" w:rsidRPr="007D7248" w:rsidRDefault="004034D5" w:rsidP="004034D5">
      <w:pPr>
        <w:rPr>
          <w:rFonts w:ascii="Garamond" w:eastAsia="Times New Roman" w:hAnsi="Garamond" w:cstheme="minorHAnsi"/>
          <w:color w:val="FF0000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3E4A29D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79CC1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3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di servizio o Lavo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5591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471A3F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0CC6D5C1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4303120C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8346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6C5EDEF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9C35CC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19C89007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1BA29E06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4D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Specifica abilitazione all’insegnamento coerente con l’attività da svolg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861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9A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41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05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7FE47D05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1349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ossesso di laurea o titolo di studio che consente l’accesso alla classe di concorso coerente con l’attività da svolg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BFD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F2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F0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98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12549E35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281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a lavorativa coerente con l’attività o con la figura professionale richiesta </w:t>
            </w:r>
          </w:p>
          <w:p w14:paraId="5718F81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anno; per periodi o frazioni inferiori a 1 anno il punteggio sarà proporzionato con riferimento ai giorni su base 3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5C0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 </w:t>
            </w:r>
          </w:p>
          <w:p w14:paraId="5A1F780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09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F1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05F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30ED8AF4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1EC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Anzianità di servizio (di ruolo e non di ruolo)</w:t>
            </w:r>
          </w:p>
          <w:p w14:paraId="4418D6F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anno; per periodi o frazioni inferiori a 1 anno il punteggio sarà proporzionato con riferimento ai giorni su base 3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E36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EF27F98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C54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30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E0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2365F5B3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9180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e lavorative con piattaforme E-procurement (Portale di </w:t>
            </w:r>
            <w:proofErr w:type="spell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acquistinrete</w:t>
            </w:r>
            <w:proofErr w:type="spell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, Portale di gestione contabile dei Fondi comunitari, o similari):</w:t>
            </w:r>
          </w:p>
          <w:p w14:paraId="11F2B3B2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3 ann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.. 1 punto</w:t>
            </w:r>
          </w:p>
          <w:p w14:paraId="26E45F20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iù di 3 fino a 5 anni ……….  2 punti</w:t>
            </w:r>
          </w:p>
          <w:p w14:paraId="22220F97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iù di 5 fino a 10 anni …….   3 punti</w:t>
            </w:r>
          </w:p>
          <w:p w14:paraId="0FBCD9D7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oltre 10 ann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..    4 pu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D99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5791FA9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A5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0A3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89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78BBBC7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A63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e pregresse per incarichi coerenti con la figura professionale richiesta in altri enti / aziende in Progetti PON, FSE, FESR, POR </w:t>
            </w:r>
          </w:p>
          <w:p w14:paraId="352290F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esperienz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6A9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</w:t>
            </w:r>
          </w:p>
          <w:p w14:paraId="72499C3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70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FE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AA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</w:tbl>
    <w:p w14:paraId="553B59CF" w14:textId="77777777" w:rsidR="004034D5" w:rsidRPr="007D7248" w:rsidRDefault="004034D5" w:rsidP="007E62C7">
      <w:pPr>
        <w:spacing w:after="0" w:line="259" w:lineRule="exact"/>
        <w:rPr>
          <w:rFonts w:ascii="Garamond" w:eastAsia="Times New Roman" w:hAnsi="Garamond" w:cstheme="minorHAnsi"/>
          <w:b/>
          <w:u w:val="single"/>
          <w:lang w:eastAsia="it-IT"/>
        </w:rPr>
      </w:pPr>
    </w:p>
    <w:p w14:paraId="60F135D6" w14:textId="77777777" w:rsidR="004034D5" w:rsidRPr="007D7248" w:rsidRDefault="004034D5" w:rsidP="004034D5">
      <w:pPr>
        <w:spacing w:after="0" w:line="259" w:lineRule="exact"/>
        <w:jc w:val="center"/>
        <w:rPr>
          <w:rFonts w:ascii="Garamond" w:eastAsia="Times New Roman" w:hAnsi="Garamond" w:cstheme="minorHAnsi"/>
          <w:b/>
          <w:u w:val="single"/>
          <w:lang w:eastAsia="it-IT"/>
        </w:rPr>
      </w:pPr>
      <w:r w:rsidRPr="007D7248">
        <w:rPr>
          <w:rFonts w:ascii="Garamond" w:eastAsia="Times New Roman" w:hAnsi="Garamond" w:cstheme="minorHAnsi"/>
          <w:b/>
          <w:u w:val="single"/>
          <w:lang w:eastAsia="it-IT"/>
        </w:rPr>
        <w:t>TABELLA B – ESPERTI ESTERNI</w:t>
      </w:r>
    </w:p>
    <w:p w14:paraId="20AB3234" w14:textId="77777777" w:rsidR="004034D5" w:rsidRPr="007D7248" w:rsidRDefault="004034D5" w:rsidP="004034D5">
      <w:pPr>
        <w:spacing w:after="0" w:line="259" w:lineRule="exact"/>
        <w:rPr>
          <w:rFonts w:ascii="Garamond" w:eastAsia="Times New Roman" w:hAnsi="Garamond" w:cstheme="minorHAnsi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2F448685" w14:textId="77777777" w:rsidTr="00F06BCB">
        <w:trPr>
          <w:trHeight w:val="13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B1B819" w14:textId="77777777" w:rsidR="004034D5" w:rsidRPr="007D7248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1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: Titoli di Studio </w:t>
            </w:r>
          </w:p>
          <w:p w14:paraId="56F094A9" w14:textId="77777777" w:rsidR="004034D5" w:rsidRPr="007D7248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</w:p>
          <w:p w14:paraId="668401B7" w14:textId="77777777" w:rsidR="004034D5" w:rsidRPr="007D7248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42C00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D40EE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 xml:space="preserve">N. e descrizione </w:t>
            </w:r>
          </w:p>
          <w:p w14:paraId="6540BE7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7FD759BA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 xml:space="preserve">Per i titoli di studio indicare anche </w:t>
            </w:r>
          </w:p>
          <w:p w14:paraId="039A42DD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la data di conseguimento e le generalità dell’ente che lo ha rilasciato.</w:t>
            </w:r>
          </w:p>
          <w:p w14:paraId="5003C95D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PENA DOMANDA NON AMMIS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50CDA7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 xml:space="preserve">Punti </w:t>
            </w:r>
          </w:p>
          <w:p w14:paraId="02EE437B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9F87ED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 xml:space="preserve">Punti </w:t>
            </w:r>
          </w:p>
          <w:p w14:paraId="482E3217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690903EB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75A1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urea Triennale valida:</w:t>
            </w:r>
          </w:p>
          <w:p w14:paraId="01528F1D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89 ………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  2 punti</w:t>
            </w:r>
          </w:p>
          <w:p w14:paraId="5748F51F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90 a 104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.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……….…  3 punti</w:t>
            </w:r>
          </w:p>
          <w:p w14:paraId="24F078D6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105 in po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  4 punt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6F20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3AC001C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unti 7 </w:t>
            </w:r>
          </w:p>
          <w:p w14:paraId="688CF1B5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  <w:p w14:paraId="0221AE29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sz w:val="16"/>
                <w:szCs w:val="16"/>
              </w:rPr>
              <w:t>(indicare il titolo di studio più alt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029B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D87E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1EA1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77B65C3E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2AE9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Laurea specialistica, magistrale o vecchio ordinamento valida: </w:t>
            </w:r>
          </w:p>
          <w:p w14:paraId="7AC2ECA1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89 ………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   4 punti</w:t>
            </w:r>
          </w:p>
          <w:p w14:paraId="22FCE157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90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99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    5 punti</w:t>
            </w:r>
          </w:p>
          <w:p w14:paraId="5A5D7C07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100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104 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..    6 punti</w:t>
            </w:r>
          </w:p>
          <w:p w14:paraId="4F6C05F0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105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110 e lode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 7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A984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B49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C95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1C1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</w:tr>
      <w:tr w:rsidR="004034D5" w:rsidRPr="007D7248" w14:paraId="740AB228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9C47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iploma:</w:t>
            </w:r>
          </w:p>
          <w:p w14:paraId="01611D0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75 ………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 1 punto</w:t>
            </w:r>
          </w:p>
          <w:p w14:paraId="05A41341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76 a 90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.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…………    2 punti</w:t>
            </w:r>
          </w:p>
          <w:p w14:paraId="02835971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91 in poi ………………    3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0533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220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BE4D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3B82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</w:tr>
      <w:tr w:rsidR="004034D5" w:rsidRPr="007D7248" w14:paraId="0AD90377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A7C0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orso di specializzazione o master biennale inerente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l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profilo per cui si candida </w:t>
            </w:r>
          </w:p>
          <w:p w14:paraId="126D4BC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lastRenderedPageBreak/>
              <w:t>(1 punto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527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lastRenderedPageBreak/>
              <w:t xml:space="preserve">Max </w:t>
            </w:r>
          </w:p>
          <w:p w14:paraId="7BC536A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BC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AE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154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0F9FD19E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B390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orso di perfezionamento o master annuale inerente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l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profilo per cui si candida </w:t>
            </w:r>
          </w:p>
          <w:p w14:paraId="79037227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0,5 punti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300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5721C80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4F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D19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A4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2B5AA542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537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ottorato di ricerca coerente con il profilo per cui si candida </w:t>
            </w:r>
          </w:p>
          <w:p w14:paraId="0F44F25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si valuta un solo dottorat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178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481E4BA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76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58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3AC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</w:tbl>
    <w:p w14:paraId="4F829AF5" w14:textId="77777777" w:rsidR="004034D5" w:rsidRPr="007D7248" w:rsidRDefault="004034D5" w:rsidP="004034D5">
      <w:pPr>
        <w:rPr>
          <w:rFonts w:ascii="Garamond" w:eastAsia="Times New Roman" w:hAnsi="Garamond" w:cstheme="minorHAnsi"/>
          <w:sz w:val="18"/>
          <w:szCs w:val="18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34EAC4B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7F9BDE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2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Culturali/Professionali Specifi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8B7EF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91E7F2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 xml:space="preserve">N. e descrizione </w:t>
            </w:r>
          </w:p>
          <w:p w14:paraId="1C7C2D8C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62EC066F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FC178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 xml:space="preserve">Punti </w:t>
            </w:r>
          </w:p>
          <w:p w14:paraId="3E6DD6B6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D2CDD9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 xml:space="preserve">Punti </w:t>
            </w:r>
          </w:p>
          <w:p w14:paraId="302FCD7B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62282301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9DCB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artecipazione a corsi di formazione attinenti alla figura richiesta, in qualità di discente </w:t>
            </w:r>
          </w:p>
          <w:p w14:paraId="39D4366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0,5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2BF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689D63F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C30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14F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31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5E83C80E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BB3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artecipazione a corsi di formazione attinenti alla figura richiesta, in qualità di docente </w:t>
            </w:r>
          </w:p>
          <w:p w14:paraId="2DD48FC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9A2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0F2F3BC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464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E8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59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07201F64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B800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Esperienza come docenza universitaria coerente con l’attività, superiore almeno ad un an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959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A78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045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C9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1807666C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E457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ubblicazione riferita alla disciplina/attività richiesta  </w:t>
            </w:r>
          </w:p>
          <w:p w14:paraId="7E24D377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pubblicazione monografica; 0,5 per ogni articolo su rivista cartacea o onl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71C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2F07527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566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ED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682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5EB339C3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0C0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/ Attestati CISCO CCNA   </w:t>
            </w:r>
          </w:p>
          <w:p w14:paraId="30687896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E3F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590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88D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2A8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1FCA671B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E62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Informatiche </w:t>
            </w:r>
          </w:p>
          <w:p w14:paraId="6F7A1B3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23F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948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CE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F80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00767DB4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C6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Certificazioni professionali coerenti con la figura richiesta</w:t>
            </w:r>
          </w:p>
          <w:p w14:paraId="29CD809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ogni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3A2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DCB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C1A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07F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41A31319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163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inerenti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sicurezza (</w:t>
            </w:r>
            <w:proofErr w:type="spell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.Lgs.</w:t>
            </w:r>
            <w:proofErr w:type="spell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n. 81/08 e </w:t>
            </w:r>
            <w:proofErr w:type="spell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ss.mm.ii</w:t>
            </w:r>
            <w:proofErr w:type="spell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.) </w:t>
            </w:r>
          </w:p>
          <w:p w14:paraId="767F16AC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BB1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763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8E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E32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62AA331A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831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Altre certificazioni (qualità, ambientali, …) </w:t>
            </w:r>
          </w:p>
          <w:p w14:paraId="02510CFB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989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3B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EF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04B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610CD33D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5CF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scrizione all’Albo profession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290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61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07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81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</w:tbl>
    <w:p w14:paraId="4410A42D" w14:textId="77777777" w:rsidR="004034D5" w:rsidRPr="007D7248" w:rsidRDefault="004034D5" w:rsidP="004034D5">
      <w:pPr>
        <w:rPr>
          <w:rFonts w:ascii="Garamond" w:eastAsia="Times New Roman" w:hAnsi="Garamond" w:cstheme="minorHAnsi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57F5E4EC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772418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3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di servizio o Lavo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B08D1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10260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3B64C2B7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238EB5E8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E54D70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5BD8987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D8105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612B5F5A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4813AE1A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AC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ossesso di laurea o titolo di studio che consente l’accesso alla classe di concorso coerente con l’attività da svolg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DD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221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E6A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AE9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096A8161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F908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a lavorativa coerente con l’attività o con la figura professionale richiesta </w:t>
            </w:r>
          </w:p>
          <w:p w14:paraId="5E007CB9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anno; per periodi o frazioni inferiori a 1 anno il punteggio sarà proporzionato con riferimento ai giorni su base 365)</w:t>
            </w:r>
          </w:p>
          <w:p w14:paraId="53BDB6B9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hAnsi="Garamond" w:cstheme="minorHAnsi"/>
                <w:i/>
                <w:sz w:val="18"/>
                <w:szCs w:val="18"/>
              </w:rPr>
              <w:t xml:space="preserve">Non </w:t>
            </w:r>
            <w:r w:rsidRPr="007D7248">
              <w:rPr>
                <w:rFonts w:ascii="Garamond" w:hAnsi="Garamond" w:cstheme="minorHAnsi"/>
                <w:i/>
                <w:color w:val="00000A"/>
                <w:sz w:val="18"/>
                <w:szCs w:val="18"/>
              </w:rPr>
              <w:t xml:space="preserve">si valuta </w:t>
            </w:r>
            <w:r w:rsidRPr="007D7248">
              <w:rPr>
                <w:rFonts w:ascii="Garamond" w:hAnsi="Garamond" w:cstheme="minorHAnsi"/>
                <w:color w:val="00000A"/>
                <w:sz w:val="18"/>
                <w:szCs w:val="18"/>
              </w:rPr>
              <w:t>esperienza pregressa nell’ambito dei P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B82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 </w:t>
            </w:r>
          </w:p>
          <w:p w14:paraId="1900FEB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6E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41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998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0D0E937B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20D5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e lavorative con piattaforme E-procurement (Portale di </w:t>
            </w:r>
            <w:proofErr w:type="spell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acquistinrete</w:t>
            </w:r>
            <w:proofErr w:type="spell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, Portale di gestione contabile dei Fondi comunitari, o similari):</w:t>
            </w:r>
          </w:p>
          <w:p w14:paraId="44E266DE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3 ann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.. 1 punto</w:t>
            </w:r>
          </w:p>
          <w:p w14:paraId="3C91242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iù di 3 fino a 5 anni ……….  2 punti</w:t>
            </w:r>
          </w:p>
          <w:p w14:paraId="27257770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iù di 5 fino a 10 anni …….   3 punti</w:t>
            </w:r>
          </w:p>
          <w:p w14:paraId="6363DA27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oltre 10 ann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..   4 pu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FB8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222289C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E1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9F4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C3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5013FEF4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CF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e pregresse per incarichi coerenti con la figura professionale richiesta in altri enti / aziende in Progetti PON, FSE, FESR, POR </w:t>
            </w:r>
          </w:p>
          <w:p w14:paraId="475D996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esperienz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B63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</w:t>
            </w:r>
          </w:p>
          <w:p w14:paraId="1101BDF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59F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79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E2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</w:tbl>
    <w:p w14:paraId="2A28AD7C" w14:textId="77777777" w:rsidR="004034D5" w:rsidRPr="007D7248" w:rsidRDefault="004034D5" w:rsidP="004034D5">
      <w:pPr>
        <w:spacing w:after="0" w:line="225" w:lineRule="auto"/>
        <w:ind w:right="-143"/>
        <w:jc w:val="both"/>
        <w:rPr>
          <w:rFonts w:ascii="Garamond" w:eastAsia="Calibri" w:hAnsi="Garamond" w:cs="Arial"/>
          <w:color w:val="FF0000"/>
          <w:szCs w:val="20"/>
          <w:lang w:eastAsia="it-IT"/>
        </w:rPr>
      </w:pPr>
    </w:p>
    <w:p w14:paraId="75943587" w14:textId="77777777" w:rsidR="004034D5" w:rsidRPr="007D7248" w:rsidRDefault="004034D5" w:rsidP="004034D5">
      <w:pPr>
        <w:spacing w:after="0" w:line="225" w:lineRule="auto"/>
        <w:ind w:right="-143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La presente dichiarazione non necessita dell'autenticazione della firma e sostituisce a tutti gli effetti le normali certificazioni richieste o destinate ad una pubblica amministrazione, nonché ai gestori di pubblici servizi e ai privati che vi consentono.</w:t>
      </w:r>
    </w:p>
    <w:p w14:paraId="51D660D2" w14:textId="77777777" w:rsidR="004034D5" w:rsidRDefault="004034D5" w:rsidP="004034D5">
      <w:pPr>
        <w:spacing w:after="0" w:line="225" w:lineRule="auto"/>
        <w:ind w:right="-1"/>
        <w:jc w:val="both"/>
        <w:rPr>
          <w:rFonts w:ascii="Garamond" w:eastAsia="Calibri" w:hAnsi="Garamond" w:cs="Arial"/>
          <w:szCs w:val="20"/>
          <w:lang w:eastAsia="it-IT"/>
        </w:rPr>
      </w:pPr>
    </w:p>
    <w:p w14:paraId="284D3DF8" w14:textId="77777777" w:rsidR="007E62C7" w:rsidRPr="007D7248" w:rsidRDefault="007E62C7" w:rsidP="004034D5">
      <w:pPr>
        <w:spacing w:after="0" w:line="225" w:lineRule="auto"/>
        <w:ind w:right="-1"/>
        <w:jc w:val="both"/>
        <w:rPr>
          <w:rFonts w:ascii="Garamond" w:eastAsia="Calibri" w:hAnsi="Garamond" w:cs="Arial"/>
          <w:szCs w:val="20"/>
          <w:lang w:eastAsia="it-IT"/>
        </w:rPr>
      </w:pPr>
    </w:p>
    <w:p w14:paraId="364F193A" w14:textId="77777777" w:rsidR="004034D5" w:rsidRPr="007D7248" w:rsidRDefault="004034D5" w:rsidP="004034D5">
      <w:pPr>
        <w:spacing w:after="0" w:line="225" w:lineRule="auto"/>
        <w:ind w:right="-1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 xml:space="preserve">A tal fine allega il </w:t>
      </w:r>
      <w:r w:rsidRPr="007D7248">
        <w:rPr>
          <w:rFonts w:ascii="Garamond" w:eastAsia="Calibri" w:hAnsi="Garamond" w:cs="Arial"/>
          <w:b/>
          <w:i/>
          <w:szCs w:val="20"/>
          <w:u w:val="single"/>
          <w:lang w:eastAsia="it-IT"/>
        </w:rPr>
        <w:t xml:space="preserve">Curriculum Vitae </w:t>
      </w:r>
      <w:r w:rsidRPr="007D7248">
        <w:rPr>
          <w:rFonts w:ascii="Garamond" w:eastAsia="Calibri" w:hAnsi="Garamond" w:cs="Arial"/>
          <w:b/>
          <w:szCs w:val="20"/>
          <w:u w:val="single"/>
          <w:lang w:eastAsia="it-IT"/>
        </w:rPr>
        <w:t>in formato europeo (PENA DOMANDA NON AMMISSIBILE)</w:t>
      </w:r>
      <w:r w:rsidRPr="007D7248">
        <w:rPr>
          <w:rFonts w:ascii="Garamond" w:eastAsia="Calibri" w:hAnsi="Garamond" w:cs="Arial"/>
          <w:szCs w:val="20"/>
          <w:lang w:eastAsia="it-IT"/>
        </w:rPr>
        <w:t xml:space="preserve">, nel quale dovranno essere esplicitamente elencati: i titoli, le competenze e le esperienze professionali per attribuzione del punteggio alla candidatura. </w:t>
      </w:r>
    </w:p>
    <w:p w14:paraId="1387A083" w14:textId="77777777" w:rsidR="004034D5" w:rsidRPr="007D7248" w:rsidRDefault="004034D5" w:rsidP="0040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</w:p>
    <w:p w14:paraId="55257E48" w14:textId="77777777" w:rsidR="004034D5" w:rsidRPr="007D7248" w:rsidRDefault="004034D5" w:rsidP="0040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7D7248">
        <w:rPr>
          <w:rFonts w:ascii="Garamond" w:eastAsia="Times New Roman" w:hAnsi="Garamond" w:cstheme="minorHAnsi"/>
          <w:lang w:eastAsia="it-IT"/>
        </w:rPr>
        <w:t xml:space="preserve">Il/la sottoscritto/a con la presente, </w:t>
      </w:r>
      <w:r w:rsidRPr="007D7248">
        <w:rPr>
          <w:rFonts w:ascii="Garamond" w:eastAsia="Calibri" w:hAnsi="Garamond" w:cs="Arial"/>
          <w:szCs w:val="20"/>
          <w:lang w:eastAsia="it-IT"/>
        </w:rPr>
        <w:t xml:space="preserve">nel rispetto del Regolamento UE n. 2016/679 (GDPR) e del </w:t>
      </w:r>
      <w:proofErr w:type="spellStart"/>
      <w:r w:rsidRPr="007D7248">
        <w:rPr>
          <w:rFonts w:ascii="Garamond" w:eastAsia="Calibri" w:hAnsi="Garamond" w:cs="Arial"/>
          <w:szCs w:val="20"/>
          <w:lang w:eastAsia="it-IT"/>
        </w:rPr>
        <w:t>D.Lgs.</w:t>
      </w:r>
      <w:proofErr w:type="spellEnd"/>
      <w:r w:rsidRPr="007D7248">
        <w:rPr>
          <w:rFonts w:ascii="Garamond" w:eastAsia="Calibri" w:hAnsi="Garamond" w:cs="Arial"/>
          <w:szCs w:val="20"/>
          <w:lang w:eastAsia="it-IT"/>
        </w:rPr>
        <w:t xml:space="preserve"> n. 196/2003 (Codice in materia di protezione dei dati personali), così come modificato dal </w:t>
      </w:r>
      <w:proofErr w:type="spellStart"/>
      <w:r w:rsidRPr="007D7248">
        <w:rPr>
          <w:rFonts w:ascii="Garamond" w:eastAsia="Calibri" w:hAnsi="Garamond" w:cs="Arial"/>
          <w:szCs w:val="20"/>
          <w:lang w:eastAsia="it-IT"/>
        </w:rPr>
        <w:t>D.Lgs.</w:t>
      </w:r>
      <w:proofErr w:type="spellEnd"/>
      <w:r w:rsidRPr="007D7248">
        <w:rPr>
          <w:rFonts w:ascii="Garamond" w:eastAsia="Calibri" w:hAnsi="Garamond" w:cs="Arial"/>
          <w:szCs w:val="20"/>
          <w:lang w:eastAsia="it-IT"/>
        </w:rPr>
        <w:t xml:space="preserve"> n. 101/2018</w:t>
      </w:r>
      <w:r w:rsidRPr="007D7248">
        <w:rPr>
          <w:rFonts w:ascii="Garamond" w:eastAsia="Times New Roman" w:hAnsi="Garamond" w:cstheme="minorHAnsi"/>
          <w:lang w:eastAsia="it-IT"/>
        </w:rPr>
        <w:t>,</w:t>
      </w:r>
    </w:p>
    <w:p w14:paraId="1A6A6EF1" w14:textId="77777777" w:rsidR="004034D5" w:rsidRPr="007D7248" w:rsidRDefault="004034D5" w:rsidP="0040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</w:p>
    <w:p w14:paraId="002EE4C7" w14:textId="77777777" w:rsidR="004034D5" w:rsidRPr="007D7248" w:rsidRDefault="004034D5" w:rsidP="0040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7D7248">
        <w:rPr>
          <w:rFonts w:ascii="Garamond" w:eastAsia="Times New Roman" w:hAnsi="Garamond" w:cstheme="minorHAnsi"/>
          <w:b/>
          <w:sz w:val="24"/>
          <w:szCs w:val="24"/>
          <w:lang w:eastAsia="it-IT"/>
        </w:rPr>
        <w:t>AUTORIZZA</w:t>
      </w:r>
    </w:p>
    <w:p w14:paraId="220B55E0" w14:textId="77777777" w:rsidR="004034D5" w:rsidRPr="007D7248" w:rsidRDefault="004034D5" w:rsidP="0040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theme="minorHAnsi"/>
          <w:b/>
          <w:lang w:eastAsia="it-IT"/>
        </w:rPr>
      </w:pPr>
    </w:p>
    <w:p w14:paraId="27EA32F7" w14:textId="77777777" w:rsidR="004034D5" w:rsidRPr="007D7248" w:rsidRDefault="004034D5" w:rsidP="0040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7D7248">
        <w:rPr>
          <w:rFonts w:ascii="Garamond" w:eastAsia="Times New Roman" w:hAnsi="Garamond" w:cstheme="minorHAnsi"/>
          <w:lang w:eastAsia="it-IT"/>
        </w:rPr>
        <w:t>l’Istituto C.P.I.A. 1 Siena – Poggibonsi al trattamento, anche con l’ausilio di mezzi informatici e telematici, dei dati personali forniti dal sottoscritto; prende inoltre atto che, ai sensi dell’art. 4 del Reg. UE n. 2016/679 (GDPR), titolare del trattamento dei dati è l’Istituto sopra citato e che il sottoscritto potrà esercitare, in qualunque momento, tutti i diritti di accesso ai propri dati personali previsti dall’art. 15 del Reg. UE n. 2016/679 (GDPR).</w:t>
      </w:r>
    </w:p>
    <w:p w14:paraId="5EB2059F" w14:textId="77777777" w:rsidR="004034D5" w:rsidRDefault="004034D5" w:rsidP="004034D5">
      <w:pPr>
        <w:spacing w:after="0" w:line="20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6E8E8112" w14:textId="77777777" w:rsidR="007D7248" w:rsidRPr="007D7248" w:rsidRDefault="007D7248" w:rsidP="004034D5">
      <w:pPr>
        <w:spacing w:after="0" w:line="20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6BFA8759" w14:textId="77777777" w:rsidR="004034D5" w:rsidRPr="007D7248" w:rsidRDefault="004034D5" w:rsidP="004034D5">
      <w:pPr>
        <w:spacing w:after="0" w:line="0" w:lineRule="atLeast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, _______________.</w:t>
      </w:r>
    </w:p>
    <w:p w14:paraId="05274C42" w14:textId="77777777" w:rsidR="004034D5" w:rsidRPr="007D7248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Times New Roman" w:hAnsi="Garamond" w:cs="Arial"/>
          <w:sz w:val="20"/>
          <w:szCs w:val="20"/>
          <w:lang w:eastAsia="it-IT"/>
        </w:rPr>
      </w:pP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Luogo)</w:t>
      </w: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data)</w:t>
      </w: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</w:p>
    <w:p w14:paraId="4FA53B3F" w14:textId="77777777" w:rsidR="004034D5" w:rsidRPr="007D7248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szCs w:val="20"/>
          <w:lang w:eastAsia="it-IT"/>
        </w:rPr>
        <w:t>FIRMA</w:t>
      </w:r>
    </w:p>
    <w:p w14:paraId="10DEAD5E" w14:textId="77777777" w:rsidR="004034D5" w:rsidRPr="007D7248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49AD9B95" w14:textId="77777777" w:rsidR="004034D5" w:rsidRPr="007D7248" w:rsidRDefault="004034D5" w:rsidP="004034D5">
      <w:pPr>
        <w:spacing w:after="0" w:line="123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243671F5" w14:textId="77777777" w:rsidR="004034D5" w:rsidRPr="007D7248" w:rsidRDefault="004034D5" w:rsidP="004034D5">
      <w:pPr>
        <w:spacing w:after="0" w:line="0" w:lineRule="atLeast"/>
        <w:ind w:left="5940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_________</w:t>
      </w:r>
    </w:p>
    <w:p w14:paraId="57BE7AC6" w14:textId="77777777" w:rsidR="004034D5" w:rsidRDefault="004034D5" w:rsidP="004034D5">
      <w:pPr>
        <w:spacing w:after="0" w:line="0" w:lineRule="atLeast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</w:p>
    <w:p w14:paraId="4178F5AA" w14:textId="77777777" w:rsidR="007D7248" w:rsidRPr="007D7248" w:rsidRDefault="007D7248" w:rsidP="004034D5">
      <w:pPr>
        <w:spacing w:after="0" w:line="0" w:lineRule="atLeast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</w:p>
    <w:p w14:paraId="58755EA3" w14:textId="77777777" w:rsidR="004034D5" w:rsidRPr="007D7248" w:rsidRDefault="004034D5" w:rsidP="004034D5">
      <w:pPr>
        <w:spacing w:after="0" w:line="0" w:lineRule="atLeast"/>
        <w:ind w:left="5940" w:hanging="594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</w:p>
    <w:p w14:paraId="29BC71ED" w14:textId="77777777" w:rsidR="004034D5" w:rsidRPr="007D7248" w:rsidRDefault="004034D5" w:rsidP="004034D5">
      <w:pPr>
        <w:spacing w:after="0" w:line="0" w:lineRule="atLeast"/>
        <w:jc w:val="both"/>
        <w:rPr>
          <w:rFonts w:ascii="Garamond" w:eastAsia="Times New Roman" w:hAnsi="Garamond" w:cs="Tahoma"/>
          <w:i/>
          <w:sz w:val="20"/>
          <w:szCs w:val="20"/>
          <w:lang w:eastAsia="it-IT"/>
        </w:rPr>
      </w:pPr>
      <w:r w:rsidRPr="007D7248">
        <w:rPr>
          <w:rFonts w:ascii="Garamond" w:eastAsia="Times New Roman" w:hAnsi="Garamond" w:cstheme="minorHAnsi"/>
          <w:i/>
          <w:sz w:val="20"/>
          <w:szCs w:val="20"/>
          <w:lang w:eastAsia="it-IT"/>
        </w:rPr>
        <w:t xml:space="preserve">Si allegano </w:t>
      </w:r>
      <w:r w:rsidRPr="007D7248">
        <w:rPr>
          <w:rFonts w:ascii="Garamond" w:eastAsia="Calibri" w:hAnsi="Garamond" w:cstheme="minorHAnsi"/>
          <w:i/>
          <w:sz w:val="20"/>
          <w:szCs w:val="20"/>
          <w:lang w:eastAsia="it-IT"/>
        </w:rPr>
        <w:t>copia di un documento di riconoscimento</w:t>
      </w:r>
      <w:r w:rsidRPr="007D7248">
        <w:rPr>
          <w:rFonts w:ascii="Garamond" w:eastAsia="Calibri" w:hAnsi="Garamond" w:cs="Arial"/>
          <w:i/>
          <w:sz w:val="20"/>
          <w:szCs w:val="20"/>
          <w:lang w:eastAsia="it-IT"/>
        </w:rPr>
        <w:t xml:space="preserve"> in corso di validità e Curriculum Vitae in formato europeo.</w:t>
      </w:r>
    </w:p>
    <w:p w14:paraId="3D6B5B5A" w14:textId="77777777" w:rsidR="00253185" w:rsidRPr="007D7248" w:rsidRDefault="00253185" w:rsidP="009C3F03">
      <w:pPr>
        <w:spacing w:after="0" w:line="0" w:lineRule="atLeast"/>
        <w:ind w:left="5940" w:hanging="5940"/>
        <w:jc w:val="both"/>
        <w:rPr>
          <w:rFonts w:ascii="Garamond" w:eastAsia="Times New Roman" w:hAnsi="Garamond" w:cs="Tahoma"/>
          <w:sz w:val="20"/>
          <w:szCs w:val="20"/>
          <w:lang w:eastAsia="it-IT"/>
        </w:rPr>
      </w:pPr>
    </w:p>
    <w:sectPr w:rsidR="00253185" w:rsidRPr="007D7248" w:rsidSect="007E62C7">
      <w:headerReference w:type="default" r:id="rId8"/>
      <w:footerReference w:type="default" r:id="rId9"/>
      <w:pgSz w:w="11906" w:h="16838"/>
      <w:pgMar w:top="154" w:right="1134" w:bottom="567" w:left="1134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1D59F" w14:textId="77777777" w:rsidR="00B91F4A" w:rsidRDefault="00B91F4A" w:rsidP="001462FA">
      <w:pPr>
        <w:spacing w:after="0" w:line="240" w:lineRule="auto"/>
      </w:pPr>
      <w:r>
        <w:separator/>
      </w:r>
    </w:p>
  </w:endnote>
  <w:endnote w:type="continuationSeparator" w:id="0">
    <w:p w14:paraId="2CC2846A" w14:textId="77777777" w:rsidR="00B91F4A" w:rsidRDefault="00B91F4A" w:rsidP="001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6315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C86AA8" w14:textId="77777777" w:rsidR="007E62C7" w:rsidRDefault="007E62C7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B06129" w14:textId="77777777" w:rsidR="007E62C7" w:rsidRDefault="007E62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942D4" w14:textId="77777777" w:rsidR="00B91F4A" w:rsidRDefault="00B91F4A" w:rsidP="001462FA">
      <w:pPr>
        <w:spacing w:after="0" w:line="240" w:lineRule="auto"/>
      </w:pPr>
      <w:r>
        <w:separator/>
      </w:r>
    </w:p>
  </w:footnote>
  <w:footnote w:type="continuationSeparator" w:id="0">
    <w:p w14:paraId="13628976" w14:textId="77777777" w:rsidR="00B91F4A" w:rsidRDefault="00B91F4A" w:rsidP="0014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86D1" w14:textId="77777777" w:rsidR="007C2F30" w:rsidRPr="0021172F" w:rsidRDefault="007C2F30" w:rsidP="006E1F22">
    <w:pPr>
      <w:pStyle w:val="Default"/>
      <w:rPr>
        <w:rFonts w:ascii="Bookman Old Style" w:eastAsia="Times New Roman" w:hAnsi="Bookman Old Style" w:cs="Times New Roman"/>
        <w:color w:val="auto"/>
        <w:sz w:val="18"/>
        <w:szCs w:val="18"/>
        <w:lang w:eastAsia="it-IT"/>
      </w:rPr>
    </w:pPr>
  </w:p>
  <w:p w14:paraId="4D33FB55" w14:textId="77777777" w:rsidR="007C2F30" w:rsidRDefault="007C2F30" w:rsidP="007C2F30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66EF438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1BEFD79E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4B25CED"/>
    <w:multiLevelType w:val="hybridMultilevel"/>
    <w:tmpl w:val="E2F0A37C"/>
    <w:lvl w:ilvl="0" w:tplc="7C0AF3A0">
      <w:start w:val="1"/>
      <w:numFmt w:val="bullet"/>
      <w:lvlText w:val="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7F99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53C3225C"/>
    <w:multiLevelType w:val="hybridMultilevel"/>
    <w:tmpl w:val="C8A64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53FB6"/>
    <w:multiLevelType w:val="hybridMultilevel"/>
    <w:tmpl w:val="CE7263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B5648"/>
    <w:multiLevelType w:val="hybridMultilevel"/>
    <w:tmpl w:val="92B46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7778F"/>
    <w:multiLevelType w:val="hybridMultilevel"/>
    <w:tmpl w:val="DD326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75881"/>
    <w:multiLevelType w:val="hybridMultilevel"/>
    <w:tmpl w:val="2B2C92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F046E"/>
    <w:multiLevelType w:val="hybridMultilevel"/>
    <w:tmpl w:val="CDF6FC9E"/>
    <w:lvl w:ilvl="0" w:tplc="038C77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3"/>
  </w:num>
  <w:num w:numId="12">
    <w:abstractNumId w:val="11"/>
  </w:num>
  <w:num w:numId="13">
    <w:abstractNumId w:val="9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33"/>
    <w:rsid w:val="000276D6"/>
    <w:rsid w:val="00083165"/>
    <w:rsid w:val="00092AF4"/>
    <w:rsid w:val="000B40EF"/>
    <w:rsid w:val="00103A2C"/>
    <w:rsid w:val="00145067"/>
    <w:rsid w:val="001462FA"/>
    <w:rsid w:val="0015291E"/>
    <w:rsid w:val="00170050"/>
    <w:rsid w:val="00191636"/>
    <w:rsid w:val="001A04D7"/>
    <w:rsid w:val="001E3A84"/>
    <w:rsid w:val="001E60C4"/>
    <w:rsid w:val="0021172F"/>
    <w:rsid w:val="0022340F"/>
    <w:rsid w:val="00226EBE"/>
    <w:rsid w:val="002516DE"/>
    <w:rsid w:val="00253185"/>
    <w:rsid w:val="00261941"/>
    <w:rsid w:val="002705D4"/>
    <w:rsid w:val="002A5542"/>
    <w:rsid w:val="002B6529"/>
    <w:rsid w:val="00315737"/>
    <w:rsid w:val="003225A0"/>
    <w:rsid w:val="00333068"/>
    <w:rsid w:val="00343738"/>
    <w:rsid w:val="00351312"/>
    <w:rsid w:val="003513DE"/>
    <w:rsid w:val="00362B50"/>
    <w:rsid w:val="00364C5E"/>
    <w:rsid w:val="003A7F6F"/>
    <w:rsid w:val="00402D5E"/>
    <w:rsid w:val="004034D5"/>
    <w:rsid w:val="00426B73"/>
    <w:rsid w:val="004801AB"/>
    <w:rsid w:val="005333DF"/>
    <w:rsid w:val="00540BF9"/>
    <w:rsid w:val="005524AA"/>
    <w:rsid w:val="00582DA7"/>
    <w:rsid w:val="00590D27"/>
    <w:rsid w:val="005C3C07"/>
    <w:rsid w:val="005C531E"/>
    <w:rsid w:val="005E5007"/>
    <w:rsid w:val="005F292C"/>
    <w:rsid w:val="00643FF1"/>
    <w:rsid w:val="0065160A"/>
    <w:rsid w:val="0067470E"/>
    <w:rsid w:val="00686CC3"/>
    <w:rsid w:val="006B1C0A"/>
    <w:rsid w:val="006E1F22"/>
    <w:rsid w:val="006F1163"/>
    <w:rsid w:val="00724176"/>
    <w:rsid w:val="00730705"/>
    <w:rsid w:val="00751ABE"/>
    <w:rsid w:val="007755F2"/>
    <w:rsid w:val="007B4075"/>
    <w:rsid w:val="007B7CCA"/>
    <w:rsid w:val="007C2F30"/>
    <w:rsid w:val="007D6395"/>
    <w:rsid w:val="007D7248"/>
    <w:rsid w:val="007E62C7"/>
    <w:rsid w:val="008015B9"/>
    <w:rsid w:val="00823807"/>
    <w:rsid w:val="008457DE"/>
    <w:rsid w:val="008471D7"/>
    <w:rsid w:val="008A4F39"/>
    <w:rsid w:val="008D33CA"/>
    <w:rsid w:val="008E39A7"/>
    <w:rsid w:val="008F504C"/>
    <w:rsid w:val="00907A62"/>
    <w:rsid w:val="00932F72"/>
    <w:rsid w:val="00933386"/>
    <w:rsid w:val="00937D1C"/>
    <w:rsid w:val="00986B2D"/>
    <w:rsid w:val="009C3F03"/>
    <w:rsid w:val="009D0133"/>
    <w:rsid w:val="00A14D26"/>
    <w:rsid w:val="00A157E6"/>
    <w:rsid w:val="00A327D1"/>
    <w:rsid w:val="00A46646"/>
    <w:rsid w:val="00A478F4"/>
    <w:rsid w:val="00A83D96"/>
    <w:rsid w:val="00AB7BB5"/>
    <w:rsid w:val="00AC3D25"/>
    <w:rsid w:val="00AF40C1"/>
    <w:rsid w:val="00B02E67"/>
    <w:rsid w:val="00B030F3"/>
    <w:rsid w:val="00B3251E"/>
    <w:rsid w:val="00B411EA"/>
    <w:rsid w:val="00B5396B"/>
    <w:rsid w:val="00B91F4A"/>
    <w:rsid w:val="00BA5A47"/>
    <w:rsid w:val="00BA719E"/>
    <w:rsid w:val="00C801C4"/>
    <w:rsid w:val="00C95869"/>
    <w:rsid w:val="00CC42A9"/>
    <w:rsid w:val="00CF053A"/>
    <w:rsid w:val="00CF3840"/>
    <w:rsid w:val="00D367E1"/>
    <w:rsid w:val="00D83C79"/>
    <w:rsid w:val="00DA0205"/>
    <w:rsid w:val="00DA6340"/>
    <w:rsid w:val="00E33D7C"/>
    <w:rsid w:val="00E36557"/>
    <w:rsid w:val="00E41C69"/>
    <w:rsid w:val="00E60DBC"/>
    <w:rsid w:val="00E80C07"/>
    <w:rsid w:val="00E95A4F"/>
    <w:rsid w:val="00EB5179"/>
    <w:rsid w:val="00EC184A"/>
    <w:rsid w:val="00EF795C"/>
    <w:rsid w:val="00F1258A"/>
    <w:rsid w:val="00F21E72"/>
    <w:rsid w:val="00F506A8"/>
    <w:rsid w:val="00F63B41"/>
    <w:rsid w:val="00F67AE8"/>
    <w:rsid w:val="00FB5D3B"/>
    <w:rsid w:val="00FC7068"/>
    <w:rsid w:val="00FD0026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  <w14:docId w14:val="53590209"/>
  <w15:docId w15:val="{51817144-1B0C-4E10-86CA-E8E117C3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2FA"/>
  </w:style>
  <w:style w:type="paragraph" w:styleId="Pidipagina">
    <w:name w:val="footer"/>
    <w:basedOn w:val="Normale"/>
    <w:link w:val="Pidipagina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F3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01C4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E1F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E1F22"/>
  </w:style>
  <w:style w:type="paragraph" w:styleId="Paragrafoelenco">
    <w:name w:val="List Paragraph"/>
    <w:basedOn w:val="Normale"/>
    <w:uiPriority w:val="34"/>
    <w:qFormat/>
    <w:rsid w:val="00270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43E3-D1DD-46A9-8231-03650742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3</cp:revision>
  <cp:lastPrinted>2021-12-17T13:06:00Z</cp:lastPrinted>
  <dcterms:created xsi:type="dcterms:W3CDTF">2021-12-17T13:03:00Z</dcterms:created>
  <dcterms:modified xsi:type="dcterms:W3CDTF">2021-12-17T13:06:00Z</dcterms:modified>
</cp:coreProperties>
</file>